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938" w14:textId="77777777" w:rsidR="00B52F35" w:rsidRDefault="00B52F35" w:rsidP="00B52F35">
      <w:pPr>
        <w:pStyle w:val="Ttulo9"/>
      </w:pPr>
    </w:p>
    <w:p w14:paraId="2A88BEC5" w14:textId="77777777" w:rsidR="00B52F35" w:rsidRDefault="00B52F35" w:rsidP="00B52F35"/>
    <w:tbl>
      <w:tblPr>
        <w:tblStyle w:val="Tabelacomgrade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216"/>
        <w:gridCol w:w="2208"/>
      </w:tblGrid>
      <w:tr w:rsidR="004B7A6D" w14:paraId="36617EC4" w14:textId="77777777" w:rsidTr="004B7A6D">
        <w:tc>
          <w:tcPr>
            <w:tcW w:w="2208" w:type="dxa"/>
            <w:vAlign w:val="center"/>
          </w:tcPr>
          <w:p w14:paraId="30FCF046" w14:textId="62C564BC" w:rsidR="004B7A6D" w:rsidRPr="004B7A6D" w:rsidRDefault="004B7A6D" w:rsidP="004B7A6D">
            <w:pPr>
              <w:jc w:val="center"/>
              <w:rPr>
                <w:i w:val="0"/>
                <w:iCs w:val="0"/>
              </w:rPr>
            </w:pPr>
            <w:r w:rsidRPr="0084447E">
              <w:rPr>
                <w:noProof/>
              </w:rPr>
              <w:drawing>
                <wp:inline distT="0" distB="0" distL="0" distR="0" wp14:anchorId="49B67B8E" wp14:editId="78AEDFB5">
                  <wp:extent cx="1264920" cy="676275"/>
                  <wp:effectExtent l="0" t="0" r="0" b="9525"/>
                  <wp:docPr id="1" name="Imagem 1" descr="https://pps.whatsapp.net/v/t61.24694-24/181714539_476338897558738_2026419751374265346_n.jpg?ccb=11-4&amp;oh=01_AVzCZpYO1azidOh6WSC9sZdPdfJ8MapBUbISor05vG779A&amp;oe=625308D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s.whatsapp.net/v/t61.24694-24/181714539_476338897558738_2026419751374265346_n.jpg?ccb=11-4&amp;oh=01_AVzCZpYO1azidOh6WSC9sZdPdfJ8MapBUbISor05vG779A&amp;oe=625308D9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</w:tcPr>
          <w:p w14:paraId="781F4E8D" w14:textId="42D8A2E8" w:rsidR="004B7A6D" w:rsidRPr="00E73FE2" w:rsidRDefault="004B7A6D" w:rsidP="004B7A6D">
            <w:pPr>
              <w:tabs>
                <w:tab w:val="left" w:pos="13608"/>
              </w:tabs>
              <w:ind w:left="-250" w:right="-285"/>
              <w:jc w:val="center"/>
              <w:rPr>
                <w:rFonts w:ascii="Arial Black" w:hAnsi="Arial Black" w:cs="Arial"/>
                <w:b/>
                <w:i w:val="0"/>
                <w:iCs w:val="0"/>
                <w:szCs w:val="20"/>
              </w:rPr>
            </w:pPr>
            <w:r w:rsidRPr="00E73FE2">
              <w:rPr>
                <w:rFonts w:ascii="Arial Black" w:hAnsi="Arial Black" w:cs="Arial"/>
                <w:b/>
                <w:i w:val="0"/>
                <w:iCs w:val="0"/>
                <w:szCs w:val="20"/>
              </w:rPr>
              <w:t>COPÃO TOCANTINS DE FUTEBOL AMADOR 202</w:t>
            </w:r>
            <w:r w:rsidR="002D14A5">
              <w:rPr>
                <w:rFonts w:ascii="Arial Black" w:hAnsi="Arial Black" w:cs="Arial"/>
                <w:b/>
                <w:i w:val="0"/>
                <w:iCs w:val="0"/>
                <w:szCs w:val="20"/>
              </w:rPr>
              <w:t>4</w:t>
            </w:r>
          </w:p>
          <w:p w14:paraId="2351C7DA" w14:textId="77777777" w:rsidR="004B7A6D" w:rsidRPr="004B7A6D" w:rsidRDefault="004B7A6D" w:rsidP="004B7A6D">
            <w:pPr>
              <w:jc w:val="center"/>
              <w:rPr>
                <w:rFonts w:ascii="Arial" w:hAnsi="Arial" w:cs="Arial"/>
                <w:b/>
                <w:sz w:val="8"/>
                <w:szCs w:val="14"/>
                <w:u w:val="single"/>
              </w:rPr>
            </w:pPr>
          </w:p>
          <w:p w14:paraId="729A8624" w14:textId="136CB60A" w:rsidR="004B7A6D" w:rsidRPr="00FC5F43" w:rsidRDefault="004B7A6D" w:rsidP="004B7A6D">
            <w:pPr>
              <w:jc w:val="center"/>
              <w:rPr>
                <w:u w:val="single"/>
              </w:rPr>
            </w:pPr>
            <w:r w:rsidRPr="00FC5F43">
              <w:rPr>
                <w:rFonts w:ascii="Arial" w:hAnsi="Arial" w:cs="Arial"/>
                <w:b/>
                <w:i w:val="0"/>
                <w:sz w:val="22"/>
                <w:u w:val="single"/>
              </w:rPr>
              <w:t>RELAÇÃO DE JOGO</w:t>
            </w:r>
          </w:p>
        </w:tc>
        <w:tc>
          <w:tcPr>
            <w:tcW w:w="1985" w:type="dxa"/>
            <w:vAlign w:val="center"/>
          </w:tcPr>
          <w:p w14:paraId="2D1915AE" w14:textId="67C91CE3" w:rsidR="004B7A6D" w:rsidRPr="004B7A6D" w:rsidRDefault="004B7A6D" w:rsidP="004B7A6D">
            <w:pPr>
              <w:jc w:val="center"/>
              <w:rPr>
                <w:i w:val="0"/>
                <w:iCs w:val="0"/>
              </w:rPr>
            </w:pPr>
            <w:r w:rsidRPr="0084447E">
              <w:rPr>
                <w:noProof/>
              </w:rPr>
              <w:drawing>
                <wp:inline distT="0" distB="0" distL="0" distR="0" wp14:anchorId="29660D4D" wp14:editId="4B191ED6">
                  <wp:extent cx="1264920" cy="676275"/>
                  <wp:effectExtent l="0" t="0" r="0" b="9525"/>
                  <wp:docPr id="2" name="Imagem 2" descr="https://pps.whatsapp.net/v/t61.24694-24/181714539_476338897558738_2026419751374265346_n.jpg?ccb=11-4&amp;oh=01_AVzCZpYO1azidOh6WSC9sZdPdfJ8MapBUbISor05vG779A&amp;oe=625308D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s.whatsapp.net/v/t61.24694-24/181714539_476338897558738_2026419751374265346_n.jpg?ccb=11-4&amp;oh=01_AVzCZpYO1azidOh6WSC9sZdPdfJ8MapBUbISor05vG779A&amp;oe=625308D9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C0B3E" w14:textId="77777777" w:rsidR="00B52F35" w:rsidRPr="00CB2DB4" w:rsidRDefault="00B52F35" w:rsidP="00B52F35">
      <w:pPr>
        <w:rPr>
          <w:b/>
          <w:sz w:val="14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5"/>
        <w:gridCol w:w="716"/>
        <w:gridCol w:w="701"/>
        <w:gridCol w:w="3544"/>
      </w:tblGrid>
      <w:tr w:rsidR="00CB2DB4" w:rsidRPr="00E73FE2" w14:paraId="6D9509C3" w14:textId="77777777" w:rsidTr="00E73FE2">
        <w:trPr>
          <w:cantSplit/>
        </w:trPr>
        <w:tc>
          <w:tcPr>
            <w:tcW w:w="1276" w:type="dxa"/>
            <w:shd w:val="clear" w:color="auto" w:fill="BFBFBF" w:themeFill="background1" w:themeFillShade="BF"/>
          </w:tcPr>
          <w:p w14:paraId="7C73D343" w14:textId="77777777" w:rsidR="00CB2DB4" w:rsidRPr="00E73FE2" w:rsidRDefault="00CB2DB4" w:rsidP="00A66A94">
            <w:pPr>
              <w:jc w:val="both"/>
              <w:rPr>
                <w:rFonts w:ascii="Arial" w:hAnsi="Arial" w:cs="Arial"/>
                <w:b/>
                <w:i w:val="0"/>
                <w:sz w:val="22"/>
                <w:szCs w:val="20"/>
              </w:rPr>
            </w:pPr>
            <w:r w:rsidRPr="00E73FE2">
              <w:rPr>
                <w:rFonts w:ascii="Arial" w:hAnsi="Arial" w:cs="Arial"/>
                <w:b/>
                <w:i w:val="0"/>
                <w:sz w:val="22"/>
                <w:szCs w:val="20"/>
              </w:rPr>
              <w:t>Jogo:</w:t>
            </w:r>
          </w:p>
        </w:tc>
        <w:tc>
          <w:tcPr>
            <w:tcW w:w="4395" w:type="dxa"/>
          </w:tcPr>
          <w:p w14:paraId="027CB0A6" w14:textId="77777777" w:rsidR="00CB2DB4" w:rsidRPr="00E73FE2" w:rsidRDefault="00CB2DB4" w:rsidP="00A66A94">
            <w:pPr>
              <w:jc w:val="both"/>
              <w:rPr>
                <w:rFonts w:ascii="Arial" w:hAnsi="Arial" w:cs="Arial"/>
                <w:i w:val="0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14:paraId="049174CC" w14:textId="77777777" w:rsidR="00CB2DB4" w:rsidRPr="00FE35C2" w:rsidRDefault="00CB2DB4" w:rsidP="00A66A94">
            <w:pPr>
              <w:pStyle w:val="Ttulo7"/>
              <w:rPr>
                <w:rFonts w:ascii="Arial" w:hAnsi="Arial" w:cs="Arial"/>
                <w:b/>
                <w:bCs/>
                <w:iCs/>
                <w:sz w:val="22"/>
                <w:szCs w:val="20"/>
              </w:rPr>
            </w:pPr>
            <w:r w:rsidRPr="00FE35C2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X</w:t>
            </w:r>
          </w:p>
        </w:tc>
        <w:tc>
          <w:tcPr>
            <w:tcW w:w="4245" w:type="dxa"/>
            <w:gridSpan w:val="2"/>
          </w:tcPr>
          <w:p w14:paraId="5B3A7B32" w14:textId="77777777" w:rsidR="00CB2DB4" w:rsidRPr="00E73FE2" w:rsidRDefault="00CB2DB4" w:rsidP="00A66A94">
            <w:pPr>
              <w:jc w:val="both"/>
              <w:rPr>
                <w:rFonts w:ascii="Arial" w:hAnsi="Arial" w:cs="Arial"/>
                <w:i w:val="0"/>
                <w:sz w:val="22"/>
                <w:szCs w:val="20"/>
              </w:rPr>
            </w:pPr>
          </w:p>
        </w:tc>
      </w:tr>
      <w:tr w:rsidR="00CB2DB4" w:rsidRPr="00E73FE2" w14:paraId="73B10F8B" w14:textId="77777777" w:rsidTr="00E73FE2">
        <w:trPr>
          <w:cantSplit/>
        </w:trPr>
        <w:tc>
          <w:tcPr>
            <w:tcW w:w="1276" w:type="dxa"/>
            <w:shd w:val="clear" w:color="auto" w:fill="BFBFBF" w:themeFill="background1" w:themeFillShade="BF"/>
          </w:tcPr>
          <w:p w14:paraId="09A4823E" w14:textId="77777777" w:rsidR="00CB2DB4" w:rsidRPr="00E73FE2" w:rsidRDefault="00CB2DB4" w:rsidP="00A66A94">
            <w:pPr>
              <w:jc w:val="both"/>
              <w:rPr>
                <w:rFonts w:ascii="Arial" w:hAnsi="Arial" w:cs="Arial"/>
                <w:b/>
                <w:i w:val="0"/>
                <w:sz w:val="22"/>
                <w:szCs w:val="20"/>
              </w:rPr>
            </w:pPr>
            <w:r w:rsidRPr="00E73FE2">
              <w:rPr>
                <w:rFonts w:ascii="Arial" w:hAnsi="Arial" w:cs="Arial"/>
                <w:b/>
                <w:i w:val="0"/>
                <w:sz w:val="22"/>
                <w:szCs w:val="20"/>
              </w:rPr>
              <w:t>Estádio:</w:t>
            </w:r>
          </w:p>
        </w:tc>
        <w:tc>
          <w:tcPr>
            <w:tcW w:w="4395" w:type="dxa"/>
          </w:tcPr>
          <w:p w14:paraId="07253681" w14:textId="77777777" w:rsidR="00CB2DB4" w:rsidRPr="00E73FE2" w:rsidRDefault="00CB2DB4" w:rsidP="00A66A94">
            <w:pPr>
              <w:jc w:val="both"/>
              <w:rPr>
                <w:rFonts w:ascii="Arial" w:hAnsi="Arial" w:cs="Arial"/>
                <w:i w:val="0"/>
                <w:sz w:val="22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9A8AC42" w14:textId="49D69AAE" w:rsidR="00CB2DB4" w:rsidRPr="00E73FE2" w:rsidRDefault="00E73FE2" w:rsidP="00A66A94">
            <w:pPr>
              <w:jc w:val="both"/>
              <w:rPr>
                <w:rFonts w:ascii="Arial" w:hAnsi="Arial" w:cs="Arial"/>
                <w:b/>
                <w:i w:val="0"/>
                <w:sz w:val="22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0"/>
              </w:rPr>
              <w:t>Município</w:t>
            </w:r>
            <w:r w:rsidR="00CB2DB4" w:rsidRPr="00E73FE2">
              <w:rPr>
                <w:rFonts w:ascii="Arial" w:hAnsi="Arial" w:cs="Arial"/>
                <w:b/>
                <w:i w:val="0"/>
                <w:sz w:val="22"/>
                <w:szCs w:val="20"/>
              </w:rPr>
              <w:t>:</w:t>
            </w:r>
          </w:p>
        </w:tc>
        <w:tc>
          <w:tcPr>
            <w:tcW w:w="3544" w:type="dxa"/>
          </w:tcPr>
          <w:p w14:paraId="16E53F10" w14:textId="77777777" w:rsidR="00CB2DB4" w:rsidRPr="00E73FE2" w:rsidRDefault="00CB2DB4" w:rsidP="00A66A94">
            <w:pPr>
              <w:jc w:val="both"/>
              <w:rPr>
                <w:rFonts w:ascii="Arial" w:hAnsi="Arial" w:cs="Arial"/>
                <w:i w:val="0"/>
                <w:sz w:val="22"/>
                <w:szCs w:val="20"/>
              </w:rPr>
            </w:pPr>
          </w:p>
        </w:tc>
      </w:tr>
      <w:tr w:rsidR="00CB2DB4" w:rsidRPr="00E73FE2" w14:paraId="67BD58AB" w14:textId="77777777" w:rsidTr="00E73FE2">
        <w:trPr>
          <w:cantSplit/>
        </w:trPr>
        <w:tc>
          <w:tcPr>
            <w:tcW w:w="1276" w:type="dxa"/>
            <w:shd w:val="clear" w:color="auto" w:fill="BFBFBF" w:themeFill="background1" w:themeFillShade="BF"/>
          </w:tcPr>
          <w:p w14:paraId="6AAE3351" w14:textId="77777777" w:rsidR="00CB2DB4" w:rsidRPr="00E73FE2" w:rsidRDefault="00CB2DB4" w:rsidP="00A66A94">
            <w:pPr>
              <w:jc w:val="both"/>
              <w:rPr>
                <w:rFonts w:ascii="Arial" w:hAnsi="Arial" w:cs="Arial"/>
                <w:b/>
                <w:i w:val="0"/>
                <w:sz w:val="22"/>
                <w:szCs w:val="20"/>
              </w:rPr>
            </w:pPr>
            <w:r w:rsidRPr="00E73FE2">
              <w:rPr>
                <w:rFonts w:ascii="Arial" w:hAnsi="Arial" w:cs="Arial"/>
                <w:b/>
                <w:i w:val="0"/>
                <w:sz w:val="22"/>
                <w:szCs w:val="20"/>
              </w:rPr>
              <w:t>Data:</w:t>
            </w:r>
          </w:p>
        </w:tc>
        <w:tc>
          <w:tcPr>
            <w:tcW w:w="4395" w:type="dxa"/>
          </w:tcPr>
          <w:p w14:paraId="37F392F4" w14:textId="4C54DDDC" w:rsidR="00CB2DB4" w:rsidRPr="00E73FE2" w:rsidRDefault="00CB2DB4" w:rsidP="00A66A94">
            <w:pPr>
              <w:jc w:val="both"/>
              <w:rPr>
                <w:rFonts w:ascii="Arial" w:hAnsi="Arial" w:cs="Arial"/>
                <w:i w:val="0"/>
                <w:sz w:val="22"/>
                <w:szCs w:val="20"/>
                <w:u w:val="single"/>
              </w:rPr>
            </w:pPr>
            <w:r w:rsidRPr="00E73FE2">
              <w:rPr>
                <w:rFonts w:ascii="Arial" w:hAnsi="Arial" w:cs="Arial"/>
                <w:i w:val="0"/>
                <w:sz w:val="22"/>
                <w:szCs w:val="20"/>
              </w:rPr>
              <w:t>_____/_____/</w:t>
            </w:r>
            <w:r w:rsidRPr="00E73FE2">
              <w:rPr>
                <w:rFonts w:ascii="Arial" w:hAnsi="Arial" w:cs="Arial"/>
                <w:i w:val="0"/>
                <w:sz w:val="22"/>
                <w:szCs w:val="20"/>
                <w:u w:val="single"/>
              </w:rPr>
              <w:t>202</w:t>
            </w:r>
            <w:r w:rsidR="002D14A5">
              <w:rPr>
                <w:rFonts w:ascii="Arial" w:hAnsi="Arial" w:cs="Arial"/>
                <w:i w:val="0"/>
                <w:sz w:val="22"/>
                <w:szCs w:val="20"/>
                <w:u w:val="single"/>
              </w:rPr>
              <w:t>4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16595D08" w14:textId="77777777" w:rsidR="00CB2DB4" w:rsidRPr="00E73FE2" w:rsidRDefault="00CB2DB4" w:rsidP="00A66A94">
            <w:pPr>
              <w:jc w:val="both"/>
              <w:rPr>
                <w:rFonts w:ascii="Arial" w:hAnsi="Arial" w:cs="Arial"/>
                <w:b/>
                <w:i w:val="0"/>
                <w:sz w:val="22"/>
                <w:szCs w:val="20"/>
              </w:rPr>
            </w:pPr>
            <w:r w:rsidRPr="00E73FE2">
              <w:rPr>
                <w:rFonts w:ascii="Arial" w:hAnsi="Arial" w:cs="Arial"/>
                <w:b/>
                <w:i w:val="0"/>
                <w:sz w:val="22"/>
                <w:szCs w:val="20"/>
              </w:rPr>
              <w:t>Horário:</w:t>
            </w:r>
          </w:p>
        </w:tc>
        <w:tc>
          <w:tcPr>
            <w:tcW w:w="3544" w:type="dxa"/>
          </w:tcPr>
          <w:p w14:paraId="7D52ACD5" w14:textId="77777777" w:rsidR="00CB2DB4" w:rsidRPr="00E73FE2" w:rsidRDefault="00CB2DB4" w:rsidP="00A66A94">
            <w:pPr>
              <w:jc w:val="both"/>
              <w:rPr>
                <w:rFonts w:ascii="Arial" w:hAnsi="Arial" w:cs="Arial"/>
                <w:i w:val="0"/>
                <w:sz w:val="22"/>
                <w:szCs w:val="20"/>
              </w:rPr>
            </w:pPr>
          </w:p>
        </w:tc>
      </w:tr>
    </w:tbl>
    <w:p w14:paraId="65FF8A89" w14:textId="5C6F4928" w:rsidR="00CB2DB4" w:rsidRPr="00E73FE2" w:rsidRDefault="00CB2DB4" w:rsidP="00B52F35">
      <w:pPr>
        <w:rPr>
          <w:b/>
          <w:i w:val="0"/>
          <w:sz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73FE2" w:rsidRPr="00E73FE2" w14:paraId="64F7C294" w14:textId="77777777" w:rsidTr="00E73FE2">
        <w:trPr>
          <w:cantSplit/>
        </w:trPr>
        <w:tc>
          <w:tcPr>
            <w:tcW w:w="10632" w:type="dxa"/>
            <w:shd w:val="clear" w:color="auto" w:fill="BFBFBF" w:themeFill="background1" w:themeFillShade="BF"/>
          </w:tcPr>
          <w:p w14:paraId="008E0F90" w14:textId="1F2EC711" w:rsidR="00E73FE2" w:rsidRPr="00E73FE2" w:rsidRDefault="00E73FE2" w:rsidP="00E73FE2">
            <w:pPr>
              <w:pStyle w:val="Ttulo5"/>
              <w:jc w:val="center"/>
              <w:rPr>
                <w:rFonts w:ascii="Arial" w:hAnsi="Arial" w:cs="Arial"/>
                <w:iCs/>
                <w:sz w:val="22"/>
                <w:szCs w:val="20"/>
                <w:u w:val="none"/>
              </w:rPr>
            </w:pPr>
            <w:r w:rsidRPr="00E73FE2">
              <w:rPr>
                <w:rFonts w:ascii="Arial" w:hAnsi="Arial" w:cs="Arial"/>
                <w:iCs/>
                <w:sz w:val="22"/>
                <w:szCs w:val="20"/>
                <w:u w:val="none"/>
              </w:rPr>
              <w:t>EQUIPE:</w:t>
            </w:r>
          </w:p>
        </w:tc>
      </w:tr>
      <w:tr w:rsidR="00E73FE2" w:rsidRPr="00E73FE2" w14:paraId="176329AC" w14:textId="77777777" w:rsidTr="00921ACB">
        <w:trPr>
          <w:cantSplit/>
        </w:trPr>
        <w:tc>
          <w:tcPr>
            <w:tcW w:w="10632" w:type="dxa"/>
          </w:tcPr>
          <w:p w14:paraId="49492D7E" w14:textId="77777777" w:rsidR="00E73FE2" w:rsidRPr="00E73FE2" w:rsidRDefault="00E73FE2" w:rsidP="00D0489E">
            <w:pPr>
              <w:pStyle w:val="Ttulo5"/>
              <w:rPr>
                <w:rFonts w:ascii="Arial" w:hAnsi="Arial" w:cs="Arial"/>
                <w:b w:val="0"/>
                <w:iCs/>
                <w:sz w:val="22"/>
                <w:szCs w:val="20"/>
                <w:u w:val="none"/>
              </w:rPr>
            </w:pPr>
          </w:p>
        </w:tc>
      </w:tr>
    </w:tbl>
    <w:p w14:paraId="31A63756" w14:textId="77777777" w:rsidR="00E73FE2" w:rsidRPr="006D3DAC" w:rsidRDefault="00E73FE2" w:rsidP="00B52F35">
      <w:pPr>
        <w:rPr>
          <w:b/>
          <w:sz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977"/>
      </w:tblGrid>
      <w:tr w:rsidR="00E73FE2" w:rsidRPr="00CB2DB4" w14:paraId="10C2D710" w14:textId="77777777" w:rsidTr="00E73FE2">
        <w:tc>
          <w:tcPr>
            <w:tcW w:w="709" w:type="dxa"/>
            <w:shd w:val="clear" w:color="auto" w:fill="BFBFBF" w:themeFill="background1" w:themeFillShade="BF"/>
          </w:tcPr>
          <w:p w14:paraId="1772919F" w14:textId="77777777" w:rsidR="00E73FE2" w:rsidRPr="00CB2DB4" w:rsidRDefault="00E73FE2" w:rsidP="007F528D">
            <w:pPr>
              <w:pStyle w:val="Ttulo2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proofErr w:type="spellStart"/>
            <w:r w:rsidRPr="00CB2DB4">
              <w:rPr>
                <w:rFonts w:ascii="Arial" w:hAnsi="Arial" w:cs="Arial"/>
                <w:b/>
                <w:i w:val="0"/>
                <w:sz w:val="22"/>
                <w:szCs w:val="22"/>
              </w:rPr>
              <w:t>N.°</w:t>
            </w:r>
            <w:proofErr w:type="spellEnd"/>
          </w:p>
        </w:tc>
        <w:tc>
          <w:tcPr>
            <w:tcW w:w="6946" w:type="dxa"/>
            <w:shd w:val="clear" w:color="auto" w:fill="BFBFBF" w:themeFill="background1" w:themeFillShade="BF"/>
          </w:tcPr>
          <w:p w14:paraId="21495129" w14:textId="77777777" w:rsidR="00E73FE2" w:rsidRPr="00CB2DB4" w:rsidRDefault="00E73FE2" w:rsidP="00CB2DB4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CB2DB4">
              <w:rPr>
                <w:rFonts w:ascii="Arial" w:hAnsi="Arial" w:cs="Arial"/>
                <w:sz w:val="22"/>
                <w:szCs w:val="22"/>
              </w:rPr>
              <w:t>ATLETAS TITULARE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4BB67EA" w14:textId="77777777" w:rsidR="00E73FE2" w:rsidRPr="00CB2DB4" w:rsidRDefault="00E73FE2" w:rsidP="007F528D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B2DB4">
              <w:rPr>
                <w:rFonts w:ascii="Arial" w:hAnsi="Arial" w:cs="Arial"/>
                <w:b/>
                <w:i w:val="0"/>
                <w:sz w:val="22"/>
                <w:szCs w:val="22"/>
              </w:rPr>
              <w:t>É CONHECIDO POR</w:t>
            </w:r>
          </w:p>
        </w:tc>
      </w:tr>
      <w:tr w:rsidR="00E73FE2" w:rsidRPr="00CB2DB4" w14:paraId="76B1437C" w14:textId="77777777" w:rsidTr="00E73FE2">
        <w:tc>
          <w:tcPr>
            <w:tcW w:w="709" w:type="dxa"/>
          </w:tcPr>
          <w:p w14:paraId="1DC13C15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92ABF1C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F2419B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75127EA7" w14:textId="77777777" w:rsidTr="00E73FE2">
        <w:tc>
          <w:tcPr>
            <w:tcW w:w="709" w:type="dxa"/>
          </w:tcPr>
          <w:p w14:paraId="0976E3C9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10D53B0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504D38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60368A00" w14:textId="77777777" w:rsidTr="00E73FE2">
        <w:tc>
          <w:tcPr>
            <w:tcW w:w="709" w:type="dxa"/>
          </w:tcPr>
          <w:p w14:paraId="6191D290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247CEEE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DA5A87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3D665F7E" w14:textId="77777777" w:rsidTr="00E73FE2">
        <w:tc>
          <w:tcPr>
            <w:tcW w:w="709" w:type="dxa"/>
          </w:tcPr>
          <w:p w14:paraId="275917B7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FEF88AC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5AE302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67FB1595" w14:textId="77777777" w:rsidTr="00E73FE2">
        <w:tc>
          <w:tcPr>
            <w:tcW w:w="709" w:type="dxa"/>
          </w:tcPr>
          <w:p w14:paraId="1B6A383F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4FC89B3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3B766F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22167DE9" w14:textId="77777777" w:rsidTr="00E73FE2">
        <w:tc>
          <w:tcPr>
            <w:tcW w:w="709" w:type="dxa"/>
          </w:tcPr>
          <w:p w14:paraId="2677E12D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0065256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91A905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4232FE47" w14:textId="77777777" w:rsidTr="00E73FE2">
        <w:tc>
          <w:tcPr>
            <w:tcW w:w="709" w:type="dxa"/>
          </w:tcPr>
          <w:p w14:paraId="53E912BC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F808DE4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1D02444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73FE2" w:rsidRPr="00CB2DB4" w14:paraId="0E314769" w14:textId="77777777" w:rsidTr="00E73FE2">
        <w:tc>
          <w:tcPr>
            <w:tcW w:w="709" w:type="dxa"/>
          </w:tcPr>
          <w:p w14:paraId="3951B313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0E4FAC1C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218A573C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75E985B5" w14:textId="77777777" w:rsidTr="00E73FE2">
        <w:tc>
          <w:tcPr>
            <w:tcW w:w="709" w:type="dxa"/>
          </w:tcPr>
          <w:p w14:paraId="138D47A9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E02E0EF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7BEFB0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575C5708" w14:textId="77777777" w:rsidTr="00E73FE2">
        <w:tc>
          <w:tcPr>
            <w:tcW w:w="709" w:type="dxa"/>
          </w:tcPr>
          <w:p w14:paraId="1ABB77ED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4F48CA7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C49611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2CD63C85" w14:textId="77777777" w:rsidTr="00E73FE2">
        <w:tc>
          <w:tcPr>
            <w:tcW w:w="709" w:type="dxa"/>
          </w:tcPr>
          <w:p w14:paraId="0C83C220" w14:textId="77777777" w:rsidR="00E73FE2" w:rsidRPr="00CB2DB4" w:rsidRDefault="00E73FE2" w:rsidP="00E73FE2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5BAEE89" w14:textId="77777777" w:rsidR="00E73FE2" w:rsidRPr="00CB2DB4" w:rsidRDefault="00E73FE2" w:rsidP="00E73F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5DDE5A" w14:textId="77777777" w:rsidR="00E73FE2" w:rsidRPr="00CB2DB4" w:rsidRDefault="00E73FE2" w:rsidP="007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C83E6" w14:textId="01973915" w:rsidR="00B52F35" w:rsidRDefault="00B52F35" w:rsidP="00B52F35">
      <w:pPr>
        <w:pStyle w:val="Ttulo3"/>
        <w:rPr>
          <w:i w:val="0"/>
          <w:sz w:val="12"/>
          <w:u w:val="none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695"/>
        <w:gridCol w:w="1674"/>
      </w:tblGrid>
      <w:tr w:rsidR="001C6C74" w14:paraId="05438560" w14:textId="77777777" w:rsidTr="00150B0B">
        <w:trPr>
          <w:trHeight w:val="132"/>
        </w:trPr>
        <w:tc>
          <w:tcPr>
            <w:tcW w:w="1695" w:type="dxa"/>
          </w:tcPr>
          <w:p w14:paraId="585260C3" w14:textId="77777777" w:rsidR="001C6C74" w:rsidRPr="006D3DAC" w:rsidRDefault="001C6C74" w:rsidP="00D0489E">
            <w:pPr>
              <w:pStyle w:val="Ttulo3"/>
              <w:jc w:val="left"/>
              <w:rPr>
                <w:rFonts w:ascii="Arial" w:hAnsi="Arial" w:cs="Arial"/>
                <w:i w:val="0"/>
                <w:u w:val="none"/>
              </w:rPr>
            </w:pPr>
            <w:r>
              <w:rPr>
                <w:rFonts w:ascii="Arial" w:hAnsi="Arial" w:cs="Arial"/>
                <w:i w:val="0"/>
                <w:u w:val="none"/>
              </w:rPr>
              <w:t>Capitão Nº</w:t>
            </w:r>
          </w:p>
        </w:tc>
        <w:tc>
          <w:tcPr>
            <w:tcW w:w="1674" w:type="dxa"/>
          </w:tcPr>
          <w:p w14:paraId="6B570ABB" w14:textId="77777777" w:rsidR="001C6C74" w:rsidRPr="006D3DAC" w:rsidRDefault="001C6C74" w:rsidP="00D0489E">
            <w:pPr>
              <w:pStyle w:val="Ttulo3"/>
              <w:jc w:val="left"/>
              <w:rPr>
                <w:rFonts w:ascii="Arial" w:hAnsi="Arial" w:cs="Arial"/>
                <w:i w:val="0"/>
                <w:u w:val="none"/>
              </w:rPr>
            </w:pPr>
          </w:p>
        </w:tc>
      </w:tr>
    </w:tbl>
    <w:p w14:paraId="414D94CD" w14:textId="77777777" w:rsidR="001C6C74" w:rsidRPr="001C6C74" w:rsidRDefault="001C6C74" w:rsidP="001C6C74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977"/>
      </w:tblGrid>
      <w:tr w:rsidR="00E73FE2" w:rsidRPr="00E73FE2" w14:paraId="7FDFC756" w14:textId="77777777" w:rsidTr="00E7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D044" w14:textId="77777777" w:rsidR="00E73FE2" w:rsidRPr="00E73FE2" w:rsidRDefault="00E73FE2" w:rsidP="00CB2DB4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proofErr w:type="spellStart"/>
            <w:r w:rsidRPr="00E73FE2">
              <w:rPr>
                <w:rFonts w:ascii="Arial" w:hAnsi="Arial" w:cs="Arial"/>
                <w:b/>
                <w:i w:val="0"/>
                <w:sz w:val="22"/>
                <w:szCs w:val="22"/>
              </w:rPr>
              <w:t>N.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EA602" w14:textId="77777777" w:rsidR="00E73FE2" w:rsidRPr="00E73FE2" w:rsidRDefault="00E73FE2" w:rsidP="00CB2DB4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73FE2">
              <w:rPr>
                <w:rFonts w:ascii="Arial" w:hAnsi="Arial" w:cs="Arial"/>
                <w:b/>
                <w:i w:val="0"/>
                <w:sz w:val="22"/>
                <w:szCs w:val="22"/>
              </w:rPr>
              <w:t>ATLETAS RESERV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36461" w14:textId="77777777" w:rsidR="00E73FE2" w:rsidRPr="00E73FE2" w:rsidRDefault="00E73FE2" w:rsidP="00CB2DB4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73FE2">
              <w:rPr>
                <w:rFonts w:ascii="Arial" w:hAnsi="Arial" w:cs="Arial"/>
                <w:b/>
                <w:i w:val="0"/>
                <w:sz w:val="22"/>
                <w:szCs w:val="22"/>
              </w:rPr>
              <w:t>É CONHECIDO POR</w:t>
            </w:r>
          </w:p>
        </w:tc>
      </w:tr>
      <w:tr w:rsidR="00E73FE2" w:rsidRPr="00CB2DB4" w14:paraId="05F794EA" w14:textId="77777777" w:rsidTr="00E73FE2">
        <w:tc>
          <w:tcPr>
            <w:tcW w:w="709" w:type="dxa"/>
          </w:tcPr>
          <w:p w14:paraId="46EF1EA2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E77185F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EEE774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7CBB09E5" w14:textId="77777777" w:rsidTr="00E73FE2">
        <w:tc>
          <w:tcPr>
            <w:tcW w:w="709" w:type="dxa"/>
          </w:tcPr>
          <w:p w14:paraId="0618874A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60AD0C9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F8A3FC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501AE1F9" w14:textId="77777777" w:rsidTr="00E73FE2">
        <w:tc>
          <w:tcPr>
            <w:tcW w:w="709" w:type="dxa"/>
          </w:tcPr>
          <w:p w14:paraId="2E779B31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D896A29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BA8C0C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2E35C038" w14:textId="77777777" w:rsidTr="00E73FE2">
        <w:tc>
          <w:tcPr>
            <w:tcW w:w="709" w:type="dxa"/>
          </w:tcPr>
          <w:p w14:paraId="325BEDE4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BC214E7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A8A9ED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05C685FF" w14:textId="77777777" w:rsidTr="00E73FE2">
        <w:tc>
          <w:tcPr>
            <w:tcW w:w="709" w:type="dxa"/>
          </w:tcPr>
          <w:p w14:paraId="5F1BE634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C5B4C21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475C3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713AC17E" w14:textId="77777777" w:rsidTr="00E73FE2">
        <w:tc>
          <w:tcPr>
            <w:tcW w:w="709" w:type="dxa"/>
          </w:tcPr>
          <w:p w14:paraId="2C0F2875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C8FD968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9460DF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2FB3D02A" w14:textId="77777777" w:rsidTr="00E73FE2">
        <w:tc>
          <w:tcPr>
            <w:tcW w:w="709" w:type="dxa"/>
          </w:tcPr>
          <w:p w14:paraId="761DE74C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43F376E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3E7BA9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1F97318B" w14:textId="77777777" w:rsidTr="00E73FE2">
        <w:tc>
          <w:tcPr>
            <w:tcW w:w="709" w:type="dxa"/>
          </w:tcPr>
          <w:p w14:paraId="2045957B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8844855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D7A4A4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7A9EC64F" w14:textId="77777777" w:rsidTr="00E73FE2">
        <w:tc>
          <w:tcPr>
            <w:tcW w:w="709" w:type="dxa"/>
          </w:tcPr>
          <w:p w14:paraId="06546E74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01DFA28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12BC34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487F4C54" w14:textId="77777777" w:rsidTr="00E73FE2">
        <w:tc>
          <w:tcPr>
            <w:tcW w:w="709" w:type="dxa"/>
          </w:tcPr>
          <w:p w14:paraId="382AC19B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B52295B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095DEC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FE2" w:rsidRPr="00CB2DB4" w14:paraId="4912A541" w14:textId="77777777" w:rsidTr="00E73FE2">
        <w:tc>
          <w:tcPr>
            <w:tcW w:w="709" w:type="dxa"/>
          </w:tcPr>
          <w:p w14:paraId="56A01A37" w14:textId="77777777" w:rsidR="00E73FE2" w:rsidRPr="00CB2DB4" w:rsidRDefault="00E73FE2" w:rsidP="00A66A9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71A98CE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F519" w14:textId="77777777" w:rsidR="00E73FE2" w:rsidRPr="00CB2DB4" w:rsidRDefault="00E73FE2" w:rsidP="00A66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A92F1" w14:textId="77777777" w:rsidR="00CB2DB4" w:rsidRPr="00CB2DB4" w:rsidRDefault="00CB2DB4" w:rsidP="00CB2DB4">
      <w:pPr>
        <w:rPr>
          <w:sz w:val="20"/>
        </w:rPr>
      </w:pPr>
    </w:p>
    <w:p w14:paraId="0DBEAFB5" w14:textId="3DBC1EC3" w:rsidR="00B52F35" w:rsidRPr="00F11B77" w:rsidRDefault="004C7100" w:rsidP="00B52F35">
      <w:pPr>
        <w:pStyle w:val="Ttulo3"/>
        <w:rPr>
          <w:rFonts w:ascii="Arial" w:hAnsi="Arial" w:cs="Arial"/>
          <w:b/>
          <w:i w:val="0"/>
          <w:sz w:val="24"/>
        </w:rPr>
      </w:pPr>
      <w:r w:rsidRPr="00F11B77">
        <w:rPr>
          <w:rFonts w:ascii="Arial" w:hAnsi="Arial" w:cs="Arial"/>
          <w:b/>
          <w:i w:val="0"/>
          <w:sz w:val="24"/>
        </w:rPr>
        <w:t>COMISSÃO TÉCNICA</w:t>
      </w:r>
    </w:p>
    <w:p w14:paraId="67675FEF" w14:textId="77777777" w:rsidR="00B52F35" w:rsidRDefault="00B52F35" w:rsidP="00B52F35">
      <w:pPr>
        <w:jc w:val="center"/>
        <w:rPr>
          <w:rFonts w:ascii="Comic Sans MS" w:hAnsi="Comic Sans MS"/>
          <w:sz w:val="24"/>
          <w:u w:val="single"/>
        </w:rPr>
      </w:pPr>
    </w:p>
    <w:tbl>
      <w:tblPr>
        <w:tblW w:w="1064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5812"/>
        <w:gridCol w:w="2683"/>
      </w:tblGrid>
      <w:tr w:rsidR="00B52F35" w:rsidRPr="006D3DAC" w14:paraId="65F9D6DE" w14:textId="77777777" w:rsidTr="002D14A5">
        <w:trPr>
          <w:cantSplit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41F9" w14:textId="77777777" w:rsidR="00B52F35" w:rsidRPr="006D3DAC" w:rsidRDefault="00B52F35" w:rsidP="007F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A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7A163" w14:textId="77777777" w:rsidR="00B52F35" w:rsidRPr="006D3DAC" w:rsidRDefault="00B52F35" w:rsidP="007F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A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01B9" w14:textId="77777777" w:rsidR="00B52F35" w:rsidRPr="006D3DAC" w:rsidRDefault="00B52F35" w:rsidP="007F528D">
            <w:pPr>
              <w:pStyle w:val="Ttulo4"/>
              <w:rPr>
                <w:rFonts w:ascii="Arial" w:hAnsi="Arial" w:cs="Arial"/>
                <w:b/>
                <w:sz w:val="20"/>
                <w:szCs w:val="20"/>
              </w:rPr>
            </w:pPr>
            <w:r w:rsidRPr="006D3DAC">
              <w:rPr>
                <w:rFonts w:ascii="Arial" w:hAnsi="Arial" w:cs="Arial"/>
                <w:b/>
                <w:sz w:val="20"/>
                <w:szCs w:val="20"/>
              </w:rPr>
              <w:t>N.º IDENTIDADE</w:t>
            </w:r>
          </w:p>
        </w:tc>
      </w:tr>
      <w:tr w:rsidR="00B52F35" w:rsidRPr="006D3DAC" w14:paraId="655B7083" w14:textId="77777777" w:rsidTr="002D14A5">
        <w:trPr>
          <w:cantSplit/>
        </w:trPr>
        <w:tc>
          <w:tcPr>
            <w:tcW w:w="2147" w:type="dxa"/>
            <w:tcBorders>
              <w:top w:val="single" w:sz="12" w:space="0" w:color="auto"/>
            </w:tcBorders>
          </w:tcPr>
          <w:p w14:paraId="3CB4F97C" w14:textId="78543E34" w:rsidR="00B52F35" w:rsidRPr="006D3DAC" w:rsidRDefault="00B52F35" w:rsidP="007F528D">
            <w:pPr>
              <w:jc w:val="righ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6D3DAC">
              <w:rPr>
                <w:rFonts w:ascii="Arial" w:hAnsi="Arial" w:cs="Arial"/>
                <w:b/>
                <w:i w:val="0"/>
                <w:sz w:val="20"/>
                <w:szCs w:val="20"/>
              </w:rPr>
              <w:t>Técnico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05D3E709" w14:textId="77777777" w:rsidR="00B52F35" w:rsidRPr="006D3DAC" w:rsidRDefault="00B52F35" w:rsidP="007F5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2D5307B5" w14:textId="77777777" w:rsidR="00B52F35" w:rsidRPr="006D3DAC" w:rsidRDefault="00B52F35" w:rsidP="007F5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4A5" w:rsidRPr="006D3DAC" w14:paraId="7827BCE6" w14:textId="77777777" w:rsidTr="002D14A5">
        <w:trPr>
          <w:cantSplit/>
        </w:trPr>
        <w:tc>
          <w:tcPr>
            <w:tcW w:w="2147" w:type="dxa"/>
            <w:tcBorders>
              <w:top w:val="single" w:sz="12" w:space="0" w:color="auto"/>
            </w:tcBorders>
          </w:tcPr>
          <w:p w14:paraId="7A4DAF01" w14:textId="419E7DFE" w:rsidR="002D14A5" w:rsidRPr="006D3DAC" w:rsidRDefault="002D14A5" w:rsidP="007F528D">
            <w:pPr>
              <w:jc w:val="righ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Assistente Técnico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113FB3E0" w14:textId="77777777" w:rsidR="002D14A5" w:rsidRPr="006D3DAC" w:rsidRDefault="002D14A5" w:rsidP="007F5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53E44B40" w14:textId="77777777" w:rsidR="002D14A5" w:rsidRPr="006D3DAC" w:rsidRDefault="002D14A5" w:rsidP="007F5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4A5" w:rsidRPr="006D3DAC" w14:paraId="61061FD8" w14:textId="77777777" w:rsidTr="002D14A5">
        <w:trPr>
          <w:cantSplit/>
        </w:trPr>
        <w:tc>
          <w:tcPr>
            <w:tcW w:w="2147" w:type="dxa"/>
          </w:tcPr>
          <w:p w14:paraId="7FF82F8C" w14:textId="3309F511" w:rsidR="002D14A5" w:rsidRPr="006D3DAC" w:rsidRDefault="002D14A5" w:rsidP="002D14A5">
            <w:pPr>
              <w:jc w:val="righ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6D3DAC">
              <w:rPr>
                <w:rFonts w:ascii="Arial" w:hAnsi="Arial" w:cs="Arial"/>
                <w:b/>
                <w:i w:val="0"/>
                <w:sz w:val="20"/>
                <w:szCs w:val="20"/>
              </w:rPr>
              <w:t>Massagista</w:t>
            </w:r>
          </w:p>
        </w:tc>
        <w:tc>
          <w:tcPr>
            <w:tcW w:w="5812" w:type="dxa"/>
          </w:tcPr>
          <w:p w14:paraId="6F450584" w14:textId="77777777" w:rsidR="002D14A5" w:rsidRPr="006D3DAC" w:rsidRDefault="002D14A5" w:rsidP="002D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5F19C4D" w14:textId="77777777" w:rsidR="002D14A5" w:rsidRPr="006D3DAC" w:rsidRDefault="002D14A5" w:rsidP="002D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4A5" w:rsidRPr="006D3DAC" w14:paraId="3317F07A" w14:textId="77777777" w:rsidTr="002D14A5">
        <w:trPr>
          <w:cantSplit/>
        </w:trPr>
        <w:tc>
          <w:tcPr>
            <w:tcW w:w="2147" w:type="dxa"/>
          </w:tcPr>
          <w:p w14:paraId="4300948F" w14:textId="0D2710EF" w:rsidR="002D14A5" w:rsidRPr="006D3DAC" w:rsidRDefault="002D14A5" w:rsidP="002D14A5">
            <w:pPr>
              <w:jc w:val="righ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Preparador Físico</w:t>
            </w:r>
          </w:p>
        </w:tc>
        <w:tc>
          <w:tcPr>
            <w:tcW w:w="5812" w:type="dxa"/>
          </w:tcPr>
          <w:p w14:paraId="08500BCB" w14:textId="77777777" w:rsidR="002D14A5" w:rsidRPr="006D3DAC" w:rsidRDefault="002D14A5" w:rsidP="002D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01E1160F" w14:textId="0E49F26A" w:rsidR="002D14A5" w:rsidRPr="00FE35C2" w:rsidRDefault="002D14A5" w:rsidP="002D14A5">
            <w:pPr>
              <w:jc w:val="both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E35C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CREFI:</w:t>
            </w:r>
          </w:p>
        </w:tc>
      </w:tr>
      <w:tr w:rsidR="002D14A5" w:rsidRPr="006D3DAC" w14:paraId="5B9B4B7B" w14:textId="77777777" w:rsidTr="002D14A5">
        <w:trPr>
          <w:cantSplit/>
        </w:trPr>
        <w:tc>
          <w:tcPr>
            <w:tcW w:w="2147" w:type="dxa"/>
          </w:tcPr>
          <w:p w14:paraId="3871468C" w14:textId="557FFA77" w:rsidR="002D14A5" w:rsidRPr="006D3DAC" w:rsidRDefault="002D14A5" w:rsidP="002D14A5">
            <w:pPr>
              <w:jc w:val="righ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6D3DAC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Médico </w:t>
            </w:r>
          </w:p>
        </w:tc>
        <w:tc>
          <w:tcPr>
            <w:tcW w:w="5812" w:type="dxa"/>
          </w:tcPr>
          <w:p w14:paraId="6CAC4B9D" w14:textId="77777777" w:rsidR="002D14A5" w:rsidRPr="006D3DAC" w:rsidRDefault="002D14A5" w:rsidP="002D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8DDAF50" w14:textId="77777777" w:rsidR="002D14A5" w:rsidRPr="00FE35C2" w:rsidRDefault="002D14A5" w:rsidP="002D14A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FE35C2">
              <w:rPr>
                <w:rFonts w:ascii="Arial" w:hAnsi="Arial" w:cs="Arial"/>
                <w:i w:val="0"/>
                <w:sz w:val="20"/>
                <w:szCs w:val="20"/>
              </w:rPr>
              <w:t xml:space="preserve">CRM: </w:t>
            </w:r>
          </w:p>
        </w:tc>
      </w:tr>
    </w:tbl>
    <w:p w14:paraId="6FAB8918" w14:textId="77777777" w:rsidR="00B52F35" w:rsidRDefault="00B52F35" w:rsidP="00B52F35">
      <w:pPr>
        <w:rPr>
          <w:i w:val="0"/>
          <w:sz w:val="22"/>
        </w:rPr>
      </w:pPr>
    </w:p>
    <w:p w14:paraId="22B74EA3" w14:textId="77777777" w:rsidR="00B52F35" w:rsidRDefault="00B52F35" w:rsidP="00B52F35">
      <w:pPr>
        <w:tabs>
          <w:tab w:val="left" w:pos="3030"/>
        </w:tabs>
        <w:rPr>
          <w:i w:val="0"/>
          <w:sz w:val="22"/>
        </w:rPr>
      </w:pPr>
      <w:r>
        <w:rPr>
          <w:i w:val="0"/>
          <w:sz w:val="22"/>
        </w:rPr>
        <w:tab/>
      </w:r>
    </w:p>
    <w:p w14:paraId="6D5092DC" w14:textId="77777777" w:rsidR="00B52F35" w:rsidRDefault="00B52F35" w:rsidP="00B52F35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14:paraId="471F0559" w14:textId="77777777" w:rsidR="00756E39" w:rsidRDefault="00B52F35" w:rsidP="00B52F35">
      <w:pPr>
        <w:jc w:val="center"/>
        <w:rPr>
          <w:rFonts w:ascii="Arial Narrow" w:hAnsi="Arial Narrow"/>
          <w:b/>
          <w:i w:val="0"/>
          <w:sz w:val="20"/>
          <w:szCs w:val="20"/>
        </w:rPr>
      </w:pPr>
      <w:r w:rsidRPr="00B52F35">
        <w:rPr>
          <w:rFonts w:ascii="Arial Narrow" w:hAnsi="Arial Narrow"/>
          <w:b/>
          <w:i w:val="0"/>
          <w:sz w:val="20"/>
          <w:szCs w:val="20"/>
        </w:rPr>
        <w:t>ASSINATURA DO REPRESENTANTE</w:t>
      </w:r>
    </w:p>
    <w:p w14:paraId="0C1CF1E4" w14:textId="77777777" w:rsidR="00CB2DB4" w:rsidRDefault="00CB2DB4" w:rsidP="00B52F35">
      <w:pPr>
        <w:jc w:val="center"/>
        <w:rPr>
          <w:rFonts w:ascii="Arial Narrow" w:hAnsi="Arial Narrow"/>
          <w:b/>
          <w:i w:val="0"/>
          <w:sz w:val="20"/>
          <w:szCs w:val="20"/>
        </w:rPr>
      </w:pPr>
    </w:p>
    <w:p w14:paraId="4D78610A" w14:textId="77777777" w:rsidR="00CB2DB4" w:rsidRDefault="00CB2DB4" w:rsidP="00B52F35">
      <w:pPr>
        <w:jc w:val="center"/>
        <w:rPr>
          <w:rFonts w:ascii="Arial Narrow" w:hAnsi="Arial Narrow"/>
          <w:b/>
          <w:i w:val="0"/>
          <w:sz w:val="20"/>
          <w:szCs w:val="20"/>
        </w:rPr>
      </w:pPr>
    </w:p>
    <w:p w14:paraId="1E2F92BA" w14:textId="77777777" w:rsidR="008146C8" w:rsidRDefault="008146C8" w:rsidP="00B52F35">
      <w:pPr>
        <w:jc w:val="center"/>
        <w:rPr>
          <w:rFonts w:ascii="Arial Narrow" w:hAnsi="Arial Narrow"/>
          <w:b/>
          <w:i w:val="0"/>
          <w:sz w:val="20"/>
          <w:szCs w:val="20"/>
        </w:rPr>
      </w:pPr>
    </w:p>
    <w:p w14:paraId="221CB819" w14:textId="754DBC4B" w:rsidR="00CB2DB4" w:rsidRPr="008146C8" w:rsidRDefault="00CB2DB4" w:rsidP="008146C8">
      <w:pPr>
        <w:jc w:val="center"/>
        <w:rPr>
          <w:rFonts w:ascii="Arial Narrow" w:hAnsi="Arial Narrow"/>
          <w:b/>
          <w:i w:val="0"/>
          <w:sz w:val="22"/>
          <w:szCs w:val="20"/>
        </w:rPr>
      </w:pPr>
      <w:r w:rsidRPr="008146C8">
        <w:rPr>
          <w:rFonts w:ascii="Arial Narrow" w:hAnsi="Arial Narrow"/>
          <w:b/>
          <w:i w:val="0"/>
          <w:sz w:val="22"/>
          <w:szCs w:val="20"/>
        </w:rPr>
        <w:t xml:space="preserve">Observação: preencher a ficha de </w:t>
      </w:r>
      <w:r w:rsidR="00745CCB">
        <w:rPr>
          <w:rFonts w:ascii="Arial Narrow" w:hAnsi="Arial Narrow"/>
          <w:b/>
          <w:i w:val="0"/>
          <w:sz w:val="22"/>
          <w:szCs w:val="20"/>
        </w:rPr>
        <w:t>maneira</w:t>
      </w:r>
      <w:r w:rsidRPr="008146C8">
        <w:rPr>
          <w:rFonts w:ascii="Arial Narrow" w:hAnsi="Arial Narrow"/>
          <w:b/>
          <w:i w:val="0"/>
          <w:sz w:val="22"/>
          <w:szCs w:val="20"/>
        </w:rPr>
        <w:t xml:space="preserve"> legível</w:t>
      </w:r>
      <w:r w:rsidR="00745CCB">
        <w:rPr>
          <w:rFonts w:ascii="Arial Narrow" w:hAnsi="Arial Narrow"/>
          <w:b/>
          <w:i w:val="0"/>
          <w:sz w:val="22"/>
          <w:szCs w:val="20"/>
        </w:rPr>
        <w:t xml:space="preserve"> (digitada ou</w:t>
      </w:r>
      <w:r w:rsidRPr="008146C8">
        <w:rPr>
          <w:rFonts w:ascii="Arial Narrow" w:hAnsi="Arial Narrow"/>
          <w:b/>
          <w:i w:val="0"/>
          <w:sz w:val="22"/>
          <w:szCs w:val="20"/>
        </w:rPr>
        <w:t xml:space="preserve"> </w:t>
      </w:r>
      <w:r w:rsidR="00745CCB">
        <w:rPr>
          <w:rFonts w:ascii="Arial Narrow" w:hAnsi="Arial Narrow"/>
          <w:b/>
          <w:i w:val="0"/>
          <w:sz w:val="22"/>
          <w:szCs w:val="20"/>
        </w:rPr>
        <w:t xml:space="preserve">manualmente com letras de FORMA) </w:t>
      </w:r>
      <w:r w:rsidRPr="008146C8">
        <w:rPr>
          <w:rFonts w:ascii="Arial Narrow" w:hAnsi="Arial Narrow"/>
          <w:b/>
          <w:i w:val="0"/>
          <w:sz w:val="22"/>
          <w:szCs w:val="20"/>
        </w:rPr>
        <w:t xml:space="preserve">e entregar devidamente assinada ao </w:t>
      </w:r>
      <w:r w:rsidR="008146C8" w:rsidRPr="008146C8">
        <w:rPr>
          <w:rFonts w:ascii="Arial Narrow" w:hAnsi="Arial Narrow"/>
          <w:b/>
          <w:i w:val="0"/>
          <w:sz w:val="22"/>
          <w:szCs w:val="20"/>
        </w:rPr>
        <w:t>4º</w:t>
      </w:r>
      <w:r w:rsidRPr="008146C8">
        <w:rPr>
          <w:rFonts w:ascii="Arial Narrow" w:hAnsi="Arial Narrow"/>
          <w:b/>
          <w:i w:val="0"/>
          <w:sz w:val="22"/>
          <w:szCs w:val="20"/>
        </w:rPr>
        <w:t xml:space="preserve"> </w:t>
      </w:r>
      <w:r w:rsidR="008146C8" w:rsidRPr="008146C8">
        <w:rPr>
          <w:rFonts w:ascii="Arial Narrow" w:hAnsi="Arial Narrow"/>
          <w:b/>
          <w:i w:val="0"/>
          <w:sz w:val="22"/>
          <w:szCs w:val="20"/>
        </w:rPr>
        <w:t>árbitro da partida até 30 minutos antes do seu início.</w:t>
      </w:r>
    </w:p>
    <w:sectPr w:rsidR="00CB2DB4" w:rsidRPr="008146C8" w:rsidSect="00ED03C1">
      <w:pgSz w:w="12474" w:h="17180" w:code="9"/>
      <w:pgMar w:top="142" w:right="851" w:bottom="284" w:left="124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CE"/>
    <w:rsid w:val="00150B0B"/>
    <w:rsid w:val="001C6C74"/>
    <w:rsid w:val="00261319"/>
    <w:rsid w:val="002D14A5"/>
    <w:rsid w:val="00346EF5"/>
    <w:rsid w:val="003C1BF9"/>
    <w:rsid w:val="004B7A6D"/>
    <w:rsid w:val="004C7100"/>
    <w:rsid w:val="005C5A88"/>
    <w:rsid w:val="00745CCB"/>
    <w:rsid w:val="00756E39"/>
    <w:rsid w:val="008146C8"/>
    <w:rsid w:val="00844ECE"/>
    <w:rsid w:val="00A5020C"/>
    <w:rsid w:val="00B52F35"/>
    <w:rsid w:val="00C11C3B"/>
    <w:rsid w:val="00CB2DB4"/>
    <w:rsid w:val="00D45928"/>
    <w:rsid w:val="00DF7492"/>
    <w:rsid w:val="00E406B1"/>
    <w:rsid w:val="00E73FE2"/>
    <w:rsid w:val="00ED03C1"/>
    <w:rsid w:val="00F33DD9"/>
    <w:rsid w:val="00FC5F43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0DB4"/>
  <w15:chartTrackingRefBased/>
  <w15:docId w15:val="{63E9CEE2-2EF7-4D55-808E-C26D1DEC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3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2F35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har"/>
    <w:qFormat/>
    <w:rsid w:val="00B52F35"/>
    <w:pPr>
      <w:keepNext/>
      <w:jc w:val="center"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link w:val="Ttulo4Char"/>
    <w:qFormat/>
    <w:rsid w:val="00B52F35"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B52F35"/>
    <w:pPr>
      <w:keepNext/>
      <w:jc w:val="both"/>
      <w:outlineLvl w:val="4"/>
    </w:pPr>
    <w:rPr>
      <w:rFonts w:ascii="Comic Sans MS" w:hAnsi="Comic Sans MS"/>
      <w:b/>
      <w:bCs/>
      <w:i w:val="0"/>
      <w:iCs w:val="0"/>
      <w:sz w:val="32"/>
      <w:u w:val="single"/>
    </w:rPr>
  </w:style>
  <w:style w:type="paragraph" w:styleId="Ttulo6">
    <w:name w:val="heading 6"/>
    <w:basedOn w:val="Normal"/>
    <w:next w:val="Normal"/>
    <w:link w:val="Ttulo6Char"/>
    <w:qFormat/>
    <w:rsid w:val="00B52F35"/>
    <w:pPr>
      <w:keepNext/>
      <w:jc w:val="both"/>
      <w:outlineLvl w:val="5"/>
    </w:pPr>
    <w:rPr>
      <w:rFonts w:ascii="Comic Sans MS" w:hAnsi="Comic Sans MS"/>
      <w:b/>
      <w:bCs/>
      <w:i w:val="0"/>
      <w:iCs w:val="0"/>
      <w:u w:val="single"/>
    </w:rPr>
  </w:style>
  <w:style w:type="paragraph" w:styleId="Ttulo7">
    <w:name w:val="heading 7"/>
    <w:basedOn w:val="Normal"/>
    <w:next w:val="Normal"/>
    <w:link w:val="Ttulo7Char"/>
    <w:qFormat/>
    <w:rsid w:val="00B52F35"/>
    <w:pPr>
      <w:keepNext/>
      <w:jc w:val="center"/>
      <w:outlineLvl w:val="6"/>
    </w:pPr>
    <w:rPr>
      <w:i w:val="0"/>
      <w:iCs w:val="0"/>
      <w:sz w:val="32"/>
    </w:rPr>
  </w:style>
  <w:style w:type="paragraph" w:styleId="Ttulo8">
    <w:name w:val="heading 8"/>
    <w:basedOn w:val="Normal"/>
    <w:next w:val="Normal"/>
    <w:link w:val="Ttulo8Char"/>
    <w:qFormat/>
    <w:rsid w:val="00B52F35"/>
    <w:pPr>
      <w:keepNext/>
      <w:jc w:val="center"/>
      <w:outlineLvl w:val="7"/>
    </w:pPr>
    <w:rPr>
      <w:b/>
      <w:bCs/>
      <w:i w:val="0"/>
      <w:iCs w:val="0"/>
    </w:rPr>
  </w:style>
  <w:style w:type="paragraph" w:styleId="Ttulo9">
    <w:name w:val="heading 9"/>
    <w:basedOn w:val="Normal"/>
    <w:next w:val="Normal"/>
    <w:link w:val="Ttulo9Char"/>
    <w:qFormat/>
    <w:rsid w:val="00B52F35"/>
    <w:pPr>
      <w:keepNext/>
      <w:jc w:val="center"/>
      <w:outlineLvl w:val="8"/>
    </w:pPr>
    <w:rPr>
      <w:rFonts w:ascii="Bookman Old Style" w:hAnsi="Bookman Old Style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2F35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52F35"/>
    <w:rPr>
      <w:rFonts w:ascii="Comic Sans MS" w:eastAsia="Times New Roman" w:hAnsi="Comic Sans MS" w:cs="Times New Roman"/>
      <w:i/>
      <w:i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B52F35"/>
    <w:rPr>
      <w:rFonts w:ascii="Times New Roman" w:eastAsia="Times New Roman" w:hAnsi="Times New Roman" w:cs="Times New Roman"/>
      <w:i/>
      <w:iCs/>
      <w:sz w:val="26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52F35"/>
    <w:rPr>
      <w:rFonts w:ascii="Comic Sans MS" w:eastAsia="Times New Roman" w:hAnsi="Comic Sans MS" w:cs="Times New Roman"/>
      <w:b/>
      <w:bCs/>
      <w:sz w:val="32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B52F35"/>
    <w:rPr>
      <w:rFonts w:ascii="Comic Sans MS" w:eastAsia="Times New Roman" w:hAnsi="Comic Sans MS" w:cs="Times New Roman"/>
      <w:b/>
      <w:bCs/>
      <w:sz w:val="28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52F35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52F3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52F35"/>
    <w:rPr>
      <w:rFonts w:ascii="Bookman Old Style" w:eastAsia="Times New Roman" w:hAnsi="Bookman Old Style" w:cs="Times New Roman"/>
      <w:i/>
      <w:iCs/>
      <w:sz w:val="36"/>
      <w:szCs w:val="24"/>
      <w:u w:val="single"/>
      <w:lang w:eastAsia="pt-BR"/>
    </w:rPr>
  </w:style>
  <w:style w:type="table" w:styleId="Tabelacomgrade">
    <w:name w:val="Table Grid"/>
    <w:basedOn w:val="Tabelanormal"/>
    <w:rsid w:val="00B5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E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EF5"/>
    <w:rPr>
      <w:rFonts w:ascii="Segoe UI" w:eastAsia="Times New Roman" w:hAnsi="Segoe UI" w:cs="Segoe UI"/>
      <w:i/>
      <w:iCs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43EE-A13A-40AE-9F74-BA8754A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TAIANE</cp:lastModifiedBy>
  <cp:revision>2</cp:revision>
  <cp:lastPrinted>2022-04-18T15:10:00Z</cp:lastPrinted>
  <dcterms:created xsi:type="dcterms:W3CDTF">2024-01-24T19:52:00Z</dcterms:created>
  <dcterms:modified xsi:type="dcterms:W3CDTF">2024-01-24T19:52:00Z</dcterms:modified>
</cp:coreProperties>
</file>